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区法治发展研究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区法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28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农村社区法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